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eWaTec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bínova 12755/8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3087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6891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8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6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4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634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82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8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3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4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56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6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57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3087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8913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